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A27819">
        <w:rPr>
          <w:b/>
          <w:snapToGrid w:val="0"/>
          <w:lang w:val="uk-UA"/>
        </w:rPr>
        <w:t>Магдалинівська</w:t>
      </w:r>
      <w:proofErr w:type="spellEnd"/>
      <w:r w:rsidR="00000A9A">
        <w:rPr>
          <w:b/>
          <w:snapToGrid w:val="0"/>
          <w:lang w:val="uk-UA"/>
        </w:rPr>
        <w:t xml:space="preserve"> центральна </w:t>
      </w:r>
      <w:r w:rsidR="00576C22">
        <w:rPr>
          <w:b/>
          <w:snapToGrid w:val="0"/>
          <w:lang w:val="uk-UA"/>
        </w:rPr>
        <w:t>районна</w:t>
      </w:r>
      <w:r w:rsidR="00000A9A">
        <w:rPr>
          <w:b/>
          <w:snapToGrid w:val="0"/>
          <w:lang w:val="uk-UA"/>
        </w:rPr>
        <w:t xml:space="preserve">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A27819">
        <w:rPr>
          <w:lang w:val="uk-UA"/>
        </w:rPr>
        <w:t>Магдалинівська</w:t>
      </w:r>
      <w:proofErr w:type="spellEnd"/>
      <w:r w:rsidR="00000A9A">
        <w:rPr>
          <w:lang w:val="uk-UA"/>
        </w:rPr>
        <w:t xml:space="preserve"> центральна </w:t>
      </w:r>
      <w:r w:rsidR="00576C22">
        <w:rPr>
          <w:lang w:val="uk-UA"/>
        </w:rPr>
        <w:t>районна</w:t>
      </w:r>
      <w:r w:rsidR="00000A9A">
        <w:rPr>
          <w:lang w:val="uk-UA"/>
        </w:rPr>
        <w:t xml:space="preserve">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76C22" w:rsidRPr="00C34208" w:rsidTr="00943BF2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576C22" w:rsidRPr="00C34208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943BF2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943BF2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943BF2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76C22" w:rsidRPr="00AA1699" w:rsidTr="00943BF2">
        <w:tc>
          <w:tcPr>
            <w:tcW w:w="3544" w:type="dxa"/>
          </w:tcPr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6752F4" w:rsidRPr="00AA1699" w:rsidRDefault="006752F4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819" w:rsidRPr="00805323" w:rsidTr="00943BF2">
        <w:tc>
          <w:tcPr>
            <w:tcW w:w="3544" w:type="dxa"/>
          </w:tcPr>
          <w:p w:rsidR="00A27819" w:rsidRDefault="00A27819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A27819" w:rsidRPr="00AA1699" w:rsidRDefault="00A27819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A27819" w:rsidRDefault="00A27819" w:rsidP="00275F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”</w:t>
            </w:r>
          </w:p>
          <w:p w:rsidR="00A27819" w:rsidRPr="00AA1699" w:rsidRDefault="00A27819" w:rsidP="00275F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C6927" w:rsidRPr="00275F70" w:rsidTr="00943BF2">
        <w:tc>
          <w:tcPr>
            <w:tcW w:w="3544" w:type="dxa"/>
          </w:tcPr>
          <w:p w:rsidR="001C6927" w:rsidRDefault="00A27819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A27819" w:rsidRPr="00AA1699" w:rsidRDefault="00A27819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1C6927" w:rsidRDefault="00A27819" w:rsidP="00275F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істі”</w:t>
            </w:r>
          </w:p>
          <w:p w:rsidR="00A27819" w:rsidRPr="00AA1699" w:rsidRDefault="00A27819" w:rsidP="00275F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943BF2">
        <w:tc>
          <w:tcPr>
            <w:tcW w:w="3544" w:type="dxa"/>
          </w:tcPr>
          <w:p w:rsidR="001C6927" w:rsidRDefault="00A2781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ТЯТЬКО</w:t>
            </w:r>
          </w:p>
          <w:p w:rsidR="00A27819" w:rsidRPr="00AA1699" w:rsidRDefault="00A2781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Яківна</w:t>
            </w:r>
          </w:p>
        </w:tc>
        <w:tc>
          <w:tcPr>
            <w:tcW w:w="5812" w:type="dxa"/>
          </w:tcPr>
          <w:p w:rsidR="00275F70" w:rsidRDefault="006752F4" w:rsidP="00275F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A27819">
              <w:rPr>
                <w:sz w:val="28"/>
                <w:szCs w:val="28"/>
                <w:lang w:val="uk-UA"/>
              </w:rPr>
              <w:t>лікар-акуше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00A9A" w:rsidRDefault="006752F4" w:rsidP="00275F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A27819">
              <w:rPr>
                <w:sz w:val="28"/>
                <w:szCs w:val="28"/>
                <w:lang w:val="uk-UA"/>
              </w:rPr>
              <w:t>Магдали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6752F4" w:rsidRPr="009F3B07" w:rsidRDefault="006752F4" w:rsidP="00275F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943BF2">
        <w:tc>
          <w:tcPr>
            <w:tcW w:w="3544" w:type="dxa"/>
          </w:tcPr>
          <w:p w:rsidR="001C6927" w:rsidRDefault="00A27819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РЕМЕНКО</w:t>
            </w:r>
          </w:p>
          <w:p w:rsidR="00A27819" w:rsidRPr="00A27819" w:rsidRDefault="00A27819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Олександрівна</w:t>
            </w:r>
          </w:p>
        </w:tc>
        <w:tc>
          <w:tcPr>
            <w:tcW w:w="5812" w:type="dxa"/>
          </w:tcPr>
          <w:p w:rsidR="00275F70" w:rsidRDefault="006752F4" w:rsidP="00275F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A27819">
              <w:rPr>
                <w:sz w:val="28"/>
                <w:szCs w:val="28"/>
                <w:lang w:val="uk-UA"/>
              </w:rPr>
              <w:t xml:space="preserve">заступник головного лікаря </w:t>
            </w:r>
            <w:r w:rsidR="00943BF2">
              <w:rPr>
                <w:sz w:val="28"/>
                <w:szCs w:val="28"/>
                <w:lang w:val="uk-UA"/>
              </w:rPr>
              <w:t xml:space="preserve">з економічних питань </w:t>
            </w:r>
          </w:p>
          <w:p w:rsidR="006752F4" w:rsidRDefault="006752F4" w:rsidP="00275F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943BF2">
              <w:rPr>
                <w:sz w:val="28"/>
                <w:szCs w:val="28"/>
                <w:lang w:val="uk-UA"/>
              </w:rPr>
              <w:t>Маг</w:t>
            </w:r>
            <w:r w:rsidR="00275F70">
              <w:rPr>
                <w:sz w:val="28"/>
                <w:szCs w:val="28"/>
                <w:lang w:val="uk-UA"/>
              </w:rPr>
              <w:t>д</w:t>
            </w:r>
            <w:r w:rsidR="00943BF2">
              <w:rPr>
                <w:sz w:val="28"/>
                <w:szCs w:val="28"/>
                <w:lang w:val="uk-UA"/>
              </w:rPr>
              <w:t>а</w:t>
            </w:r>
            <w:r w:rsidR="00275F70">
              <w:rPr>
                <w:sz w:val="28"/>
                <w:szCs w:val="28"/>
                <w:lang w:val="uk-UA"/>
              </w:rPr>
              <w:t>л</w:t>
            </w:r>
            <w:bookmarkStart w:id="0" w:name="_GoBack"/>
            <w:bookmarkEnd w:id="0"/>
            <w:r w:rsidR="00943BF2">
              <w:rPr>
                <w:sz w:val="28"/>
                <w:szCs w:val="28"/>
                <w:lang w:val="uk-UA"/>
              </w:rPr>
              <w:t>и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251E1E" w:rsidRPr="00AA1699" w:rsidRDefault="00251E1E" w:rsidP="00275F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943BF2">
        <w:tc>
          <w:tcPr>
            <w:tcW w:w="3544" w:type="dxa"/>
          </w:tcPr>
          <w:p w:rsidR="001C6927" w:rsidRDefault="00943BF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ЦАЙ</w:t>
            </w:r>
          </w:p>
          <w:p w:rsidR="00943BF2" w:rsidRPr="00943BF2" w:rsidRDefault="00943BF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Степанівна</w:t>
            </w:r>
          </w:p>
        </w:tc>
        <w:tc>
          <w:tcPr>
            <w:tcW w:w="5812" w:type="dxa"/>
          </w:tcPr>
          <w:p w:rsidR="006752F4" w:rsidRDefault="006752F4" w:rsidP="00275F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43BF2">
              <w:rPr>
                <w:sz w:val="28"/>
                <w:szCs w:val="28"/>
                <w:lang w:val="uk-UA"/>
              </w:rPr>
              <w:t>головна медична сестра</w:t>
            </w:r>
            <w:r>
              <w:rPr>
                <w:sz w:val="28"/>
                <w:szCs w:val="28"/>
                <w:lang w:val="uk-UA"/>
              </w:rPr>
              <w:t xml:space="preserve"> КЗ ,,</w:t>
            </w:r>
            <w:proofErr w:type="spellStart"/>
            <w:r w:rsidR="00943BF2">
              <w:rPr>
                <w:sz w:val="28"/>
                <w:szCs w:val="28"/>
                <w:lang w:val="uk-UA"/>
              </w:rPr>
              <w:t>Магдали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3D3105" w:rsidRPr="00AA1699" w:rsidRDefault="003D3105" w:rsidP="00275F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43" w:rsidRDefault="00EB7F43">
      <w:r>
        <w:separator/>
      </w:r>
    </w:p>
  </w:endnote>
  <w:endnote w:type="continuationSeparator" w:id="0">
    <w:p w:rsidR="00EB7F43" w:rsidRDefault="00EB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43" w:rsidRDefault="00EB7F43">
      <w:r>
        <w:separator/>
      </w:r>
    </w:p>
  </w:footnote>
  <w:footnote w:type="continuationSeparator" w:id="0">
    <w:p w:rsidR="00EB7F43" w:rsidRDefault="00EB7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C6927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5F70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1F7A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43BF2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27819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C7FE8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7F4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92FA-AD39-433E-B2A3-9749BB88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7</cp:revision>
  <cp:lastPrinted>2019-04-03T08:35:00Z</cp:lastPrinted>
  <dcterms:created xsi:type="dcterms:W3CDTF">2015-12-03T13:21:00Z</dcterms:created>
  <dcterms:modified xsi:type="dcterms:W3CDTF">2019-04-03T08:35:00Z</dcterms:modified>
</cp:coreProperties>
</file>